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FF6" w:rsidRDefault="00DC4E1A" w:rsidP="008134A5">
      <w:pPr>
        <w:jc w:val="left"/>
        <w:rPr>
          <w:rFonts w:eastAsia="ＭＳ 明朝"/>
          <w:color w:val="auto"/>
        </w:rPr>
      </w:pPr>
      <w:r>
        <w:rPr>
          <w:rFonts w:eastAsia="ＭＳ 明朝" w:hint="eastAsia"/>
          <w:color w:val="auto"/>
        </w:rPr>
        <w:t>第４号様式（第５条関係）</w:t>
      </w:r>
    </w:p>
    <w:p w:rsidR="00DC4E1A" w:rsidRDefault="00DC4E1A" w:rsidP="00DC4E1A">
      <w:pPr>
        <w:jc w:val="center"/>
        <w:rPr>
          <w:rFonts w:eastAsia="ＭＳ 明朝"/>
          <w:color w:val="auto"/>
        </w:rPr>
      </w:pPr>
      <w:r>
        <w:rPr>
          <w:rFonts w:eastAsia="ＭＳ 明朝" w:hint="eastAsia"/>
          <w:color w:val="auto"/>
        </w:rPr>
        <w:t>委託料請求明細書（介護予防支援請求対象者名簿）</w:t>
      </w:r>
    </w:p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92"/>
        <w:gridCol w:w="992"/>
        <w:gridCol w:w="851"/>
        <w:gridCol w:w="643"/>
        <w:gridCol w:w="644"/>
        <w:gridCol w:w="414"/>
        <w:gridCol w:w="945"/>
        <w:gridCol w:w="945"/>
        <w:gridCol w:w="945"/>
        <w:gridCol w:w="637"/>
        <w:gridCol w:w="638"/>
      </w:tblGrid>
      <w:tr w:rsidR="00F76462" w:rsidTr="00584C85">
        <w:trPr>
          <w:trHeight w:val="397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76462" w:rsidRPr="00DC4E1A" w:rsidRDefault="00F76462" w:rsidP="00DC4E1A">
            <w:pPr>
              <w:snapToGrid w:val="0"/>
              <w:jc w:val="left"/>
              <w:rPr>
                <w:rFonts w:eastAsia="ＭＳ 明朝"/>
                <w:color w:val="auto"/>
                <w:sz w:val="21"/>
              </w:rPr>
            </w:pPr>
            <w:bookmarkStart w:id="0" w:name="_Hlk68356340"/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76462" w:rsidRPr="00DC4E1A" w:rsidRDefault="00F76462" w:rsidP="00DC4E1A">
            <w:pPr>
              <w:snapToGrid w:val="0"/>
              <w:jc w:val="left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令和　年　　月実績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76462" w:rsidRPr="00DC4E1A" w:rsidRDefault="00F76462" w:rsidP="00DC4E1A">
            <w:pPr>
              <w:snapToGrid w:val="0"/>
              <w:jc w:val="left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76462" w:rsidRPr="00DC4E1A" w:rsidRDefault="00F76462" w:rsidP="00DC4E1A">
            <w:pPr>
              <w:snapToGrid w:val="0"/>
              <w:jc w:val="left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76462" w:rsidRPr="00DC4E1A" w:rsidRDefault="00F76462" w:rsidP="00DC4E1A">
            <w:pPr>
              <w:snapToGrid w:val="0"/>
              <w:jc w:val="left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事業所名　　（　　　　　　　　　　）</w:t>
            </w:r>
          </w:p>
        </w:tc>
      </w:tr>
      <w:tr w:rsidR="0099503E" w:rsidTr="0099503E">
        <w:trPr>
          <w:trHeight w:val="386"/>
        </w:trPr>
        <w:tc>
          <w:tcPr>
            <w:tcW w:w="454" w:type="dxa"/>
            <w:vMerge w:val="restart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99503E" w:rsidRPr="00DC4E1A" w:rsidRDefault="0099503E" w:rsidP="00DC4E1A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9503E" w:rsidRPr="00DC4E1A" w:rsidRDefault="0099503E" w:rsidP="00DC4E1A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  <w:r w:rsidRPr="00DC4E1A">
              <w:rPr>
                <w:rFonts w:eastAsia="ＭＳ 明朝" w:hint="eastAsia"/>
                <w:color w:val="auto"/>
                <w:sz w:val="21"/>
              </w:rPr>
              <w:t>被保険者</w:t>
            </w:r>
          </w:p>
          <w:p w:rsidR="0099503E" w:rsidRPr="00DC4E1A" w:rsidRDefault="0099503E" w:rsidP="00DC4E1A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  <w:r w:rsidRPr="00DC4E1A">
              <w:rPr>
                <w:rFonts w:eastAsia="ＭＳ 明朝" w:hint="eastAsia"/>
                <w:color w:val="auto"/>
                <w:sz w:val="21"/>
              </w:rPr>
              <w:t>番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9503E" w:rsidRPr="00DC4E1A" w:rsidRDefault="0099503E" w:rsidP="00DC4E1A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  <w:r w:rsidRPr="00DC4E1A">
              <w:rPr>
                <w:rFonts w:eastAsia="ＭＳ 明朝" w:hint="eastAsia"/>
                <w:color w:val="auto"/>
                <w:sz w:val="21"/>
              </w:rPr>
              <w:t>氏</w:t>
            </w:r>
            <w:r>
              <w:rPr>
                <w:rFonts w:eastAsia="ＭＳ 明朝" w:hint="eastAsia"/>
                <w:color w:val="auto"/>
                <w:sz w:val="21"/>
              </w:rPr>
              <w:t xml:space="preserve"> </w:t>
            </w:r>
            <w:r w:rsidRPr="00DC4E1A">
              <w:rPr>
                <w:rFonts w:eastAsia="ＭＳ 明朝" w:hint="eastAsia"/>
                <w:color w:val="auto"/>
                <w:sz w:val="21"/>
              </w:rPr>
              <w:t>名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9503E" w:rsidRPr="00DC4E1A" w:rsidRDefault="0099503E" w:rsidP="00DC4E1A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  <w:r w:rsidRPr="00DC4E1A">
              <w:rPr>
                <w:rFonts w:eastAsia="ＭＳ 明朝" w:hint="eastAsia"/>
                <w:color w:val="auto"/>
                <w:sz w:val="21"/>
              </w:rPr>
              <w:t>担当者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vAlign w:val="center"/>
          </w:tcPr>
          <w:p w:rsidR="0099503E" w:rsidRPr="00DC4E1A" w:rsidRDefault="0099503E" w:rsidP="00DC4E1A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加算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99503E" w:rsidRPr="00DC4E1A" w:rsidRDefault="0099503E" w:rsidP="00DC4E1A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:rsidR="0099503E" w:rsidRPr="00DC4E1A" w:rsidRDefault="0099503E" w:rsidP="0099503E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  <w:r w:rsidRPr="00DC4E1A">
              <w:rPr>
                <w:rFonts w:eastAsia="ＭＳ 明朝" w:hint="eastAsia"/>
                <w:color w:val="auto"/>
                <w:sz w:val="21"/>
              </w:rPr>
              <w:t>被保険者</w:t>
            </w:r>
          </w:p>
          <w:p w:rsidR="0099503E" w:rsidRPr="00DC4E1A" w:rsidRDefault="0099503E" w:rsidP="0099503E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  <w:r w:rsidRPr="00DC4E1A">
              <w:rPr>
                <w:rFonts w:eastAsia="ＭＳ 明朝" w:hint="eastAsia"/>
                <w:color w:val="auto"/>
                <w:sz w:val="21"/>
              </w:rPr>
              <w:t>番号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:rsidR="0099503E" w:rsidRPr="00DC4E1A" w:rsidRDefault="0099503E" w:rsidP="0099503E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  <w:r w:rsidRPr="00DC4E1A">
              <w:rPr>
                <w:rFonts w:eastAsia="ＭＳ 明朝" w:hint="eastAsia"/>
                <w:color w:val="auto"/>
                <w:sz w:val="21"/>
              </w:rPr>
              <w:t>氏</w:t>
            </w:r>
            <w:r>
              <w:rPr>
                <w:rFonts w:eastAsia="ＭＳ 明朝" w:hint="eastAsia"/>
                <w:color w:val="auto"/>
                <w:sz w:val="21"/>
              </w:rPr>
              <w:t xml:space="preserve"> </w:t>
            </w:r>
            <w:r w:rsidRPr="00DC4E1A">
              <w:rPr>
                <w:rFonts w:eastAsia="ＭＳ 明朝" w:hint="eastAsia"/>
                <w:color w:val="auto"/>
                <w:sz w:val="21"/>
              </w:rPr>
              <w:t>名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:rsidR="0099503E" w:rsidRPr="00DC4E1A" w:rsidRDefault="0099503E" w:rsidP="0099503E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  <w:r w:rsidRPr="00DC4E1A">
              <w:rPr>
                <w:rFonts w:eastAsia="ＭＳ 明朝" w:hint="eastAsia"/>
                <w:color w:val="auto"/>
                <w:sz w:val="21"/>
              </w:rPr>
              <w:t>担当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99503E" w:rsidRPr="00DC4E1A" w:rsidRDefault="0099503E" w:rsidP="0099503E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加算</w:t>
            </w:r>
          </w:p>
        </w:tc>
      </w:tr>
      <w:tr w:rsidR="0099503E" w:rsidTr="0099503E">
        <w:trPr>
          <w:trHeight w:val="277"/>
        </w:trPr>
        <w:tc>
          <w:tcPr>
            <w:tcW w:w="454" w:type="dxa"/>
            <w:vMerge/>
            <w:tcBorders>
              <w:tl2br w:val="single" w:sz="4" w:space="0" w:color="auto"/>
            </w:tcBorders>
            <w:vAlign w:val="center"/>
          </w:tcPr>
          <w:p w:rsidR="0099503E" w:rsidRPr="00DC4E1A" w:rsidRDefault="0099503E" w:rsidP="00DC4E1A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99503E" w:rsidRPr="00DC4E1A" w:rsidRDefault="0099503E" w:rsidP="00DC4E1A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99503E" w:rsidRPr="00DC4E1A" w:rsidRDefault="0099503E" w:rsidP="00DC4E1A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Merge/>
            <w:vAlign w:val="center"/>
          </w:tcPr>
          <w:p w:rsidR="0099503E" w:rsidRPr="00DC4E1A" w:rsidRDefault="0099503E" w:rsidP="00DC4E1A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:rsidR="0099503E" w:rsidRPr="00DC4E1A" w:rsidRDefault="0099503E" w:rsidP="00DC4E1A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初回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:rsidR="0099503E" w:rsidRDefault="0099503E" w:rsidP="00DC4E1A">
            <w:pPr>
              <w:snapToGrid w:val="0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99503E">
              <w:rPr>
                <w:rFonts w:eastAsia="ＭＳ 明朝" w:hint="eastAsia"/>
                <w:color w:val="auto"/>
                <w:sz w:val="18"/>
                <w:szCs w:val="18"/>
              </w:rPr>
              <w:t>委託</w:t>
            </w:r>
          </w:p>
          <w:p w:rsidR="0099503E" w:rsidRPr="0099503E" w:rsidRDefault="0099503E" w:rsidP="00DC4E1A">
            <w:pPr>
              <w:snapToGrid w:val="0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99503E">
              <w:rPr>
                <w:rFonts w:eastAsia="ＭＳ 明朝" w:hint="eastAsia"/>
                <w:color w:val="auto"/>
                <w:sz w:val="18"/>
                <w:szCs w:val="18"/>
              </w:rPr>
              <w:t>連携</w:t>
            </w:r>
          </w:p>
        </w:tc>
        <w:tc>
          <w:tcPr>
            <w:tcW w:w="414" w:type="dxa"/>
            <w:vMerge/>
            <w:tcBorders>
              <w:tl2br w:val="single" w:sz="4" w:space="0" w:color="auto"/>
            </w:tcBorders>
            <w:vAlign w:val="center"/>
          </w:tcPr>
          <w:p w:rsidR="0099503E" w:rsidRPr="00DC4E1A" w:rsidRDefault="0099503E" w:rsidP="00DC4E1A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Merge/>
            <w:vAlign w:val="center"/>
          </w:tcPr>
          <w:p w:rsidR="0099503E" w:rsidRPr="00DC4E1A" w:rsidRDefault="0099503E" w:rsidP="0099503E">
            <w:pPr>
              <w:snapToGrid w:val="0"/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Merge/>
            <w:vAlign w:val="center"/>
          </w:tcPr>
          <w:p w:rsidR="0099503E" w:rsidRPr="00DC4E1A" w:rsidRDefault="0099503E" w:rsidP="0099503E">
            <w:pPr>
              <w:snapToGrid w:val="0"/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Merge/>
            <w:vAlign w:val="center"/>
          </w:tcPr>
          <w:p w:rsidR="0099503E" w:rsidRPr="00DC4E1A" w:rsidRDefault="0099503E" w:rsidP="0099503E">
            <w:pPr>
              <w:snapToGrid w:val="0"/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99503E" w:rsidRPr="00DC4E1A" w:rsidRDefault="0099503E" w:rsidP="0099503E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初回</w:t>
            </w:r>
          </w:p>
        </w:tc>
        <w:tc>
          <w:tcPr>
            <w:tcW w:w="638" w:type="dxa"/>
            <w:vAlign w:val="center"/>
          </w:tcPr>
          <w:p w:rsidR="0099503E" w:rsidRDefault="0099503E" w:rsidP="0099503E">
            <w:pPr>
              <w:snapToGrid w:val="0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99503E">
              <w:rPr>
                <w:rFonts w:eastAsia="ＭＳ 明朝" w:hint="eastAsia"/>
                <w:color w:val="auto"/>
                <w:sz w:val="18"/>
                <w:szCs w:val="18"/>
              </w:rPr>
              <w:t>委託</w:t>
            </w:r>
          </w:p>
          <w:p w:rsidR="0099503E" w:rsidRPr="0099503E" w:rsidRDefault="0099503E" w:rsidP="0099503E">
            <w:pPr>
              <w:snapToGrid w:val="0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99503E">
              <w:rPr>
                <w:rFonts w:eastAsia="ＭＳ 明朝" w:hint="eastAsia"/>
                <w:color w:val="auto"/>
                <w:sz w:val="18"/>
                <w:szCs w:val="18"/>
              </w:rPr>
              <w:t>連携</w:t>
            </w:r>
          </w:p>
        </w:tc>
      </w:tr>
      <w:bookmarkEnd w:id="0"/>
      <w:tr w:rsidR="0099503E" w:rsidTr="0099503E">
        <w:tc>
          <w:tcPr>
            <w:tcW w:w="45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 w:rsidRPr="00DC4E1A">
              <w:rPr>
                <w:rFonts w:eastAsia="ＭＳ 明朝" w:hint="eastAsia"/>
                <w:color w:val="auto"/>
                <w:sz w:val="21"/>
              </w:rPr>
              <w:t>1</w:t>
            </w: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23</w:t>
            </w: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99503E" w:rsidTr="0099503E">
        <w:tc>
          <w:tcPr>
            <w:tcW w:w="45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 w:rsidRPr="00DC4E1A">
              <w:rPr>
                <w:rFonts w:eastAsia="ＭＳ 明朝" w:hint="eastAsia"/>
                <w:color w:val="auto"/>
                <w:sz w:val="21"/>
              </w:rPr>
              <w:t>2</w:t>
            </w: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24</w:t>
            </w: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99503E" w:rsidTr="0099503E">
        <w:tc>
          <w:tcPr>
            <w:tcW w:w="45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3</w:t>
            </w: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25</w:t>
            </w: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99503E" w:rsidTr="0099503E">
        <w:tc>
          <w:tcPr>
            <w:tcW w:w="45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4</w:t>
            </w: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26</w:t>
            </w: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99503E" w:rsidTr="0099503E">
        <w:tc>
          <w:tcPr>
            <w:tcW w:w="45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5</w:t>
            </w: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27</w:t>
            </w: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99503E" w:rsidTr="0099503E">
        <w:tc>
          <w:tcPr>
            <w:tcW w:w="45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6</w:t>
            </w: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28</w:t>
            </w: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99503E" w:rsidTr="0099503E">
        <w:tc>
          <w:tcPr>
            <w:tcW w:w="45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7</w:t>
            </w: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29</w:t>
            </w: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99503E" w:rsidTr="0099503E">
        <w:tc>
          <w:tcPr>
            <w:tcW w:w="45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8</w:t>
            </w: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30</w:t>
            </w: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99503E" w:rsidTr="0099503E">
        <w:tc>
          <w:tcPr>
            <w:tcW w:w="45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9</w:t>
            </w: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31</w:t>
            </w: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99503E" w:rsidTr="0099503E">
        <w:tc>
          <w:tcPr>
            <w:tcW w:w="45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32</w:t>
            </w: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99503E" w:rsidTr="0099503E">
        <w:tc>
          <w:tcPr>
            <w:tcW w:w="45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33</w:t>
            </w: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99503E" w:rsidTr="0099503E">
        <w:tc>
          <w:tcPr>
            <w:tcW w:w="45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12</w:t>
            </w: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34</w:t>
            </w: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99503E" w:rsidTr="0099503E">
        <w:tc>
          <w:tcPr>
            <w:tcW w:w="45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13</w:t>
            </w: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35</w:t>
            </w: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99503E" w:rsidTr="0099503E">
        <w:tc>
          <w:tcPr>
            <w:tcW w:w="45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36</w:t>
            </w: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99503E" w:rsidTr="0099503E">
        <w:tc>
          <w:tcPr>
            <w:tcW w:w="45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15</w:t>
            </w: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37</w:t>
            </w: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99503E" w:rsidTr="0099503E">
        <w:tc>
          <w:tcPr>
            <w:tcW w:w="454" w:type="dxa"/>
            <w:vAlign w:val="center"/>
          </w:tcPr>
          <w:p w:rsidR="0099503E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16</w:t>
            </w: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38</w:t>
            </w: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99503E" w:rsidTr="0099503E">
        <w:tc>
          <w:tcPr>
            <w:tcW w:w="454" w:type="dxa"/>
            <w:vAlign w:val="center"/>
          </w:tcPr>
          <w:p w:rsidR="0099503E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17</w:t>
            </w: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39</w:t>
            </w: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99503E" w:rsidTr="0099503E">
        <w:tc>
          <w:tcPr>
            <w:tcW w:w="454" w:type="dxa"/>
            <w:vAlign w:val="center"/>
          </w:tcPr>
          <w:p w:rsidR="0099503E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18</w:t>
            </w: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40</w:t>
            </w: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99503E" w:rsidTr="0099503E">
        <w:tc>
          <w:tcPr>
            <w:tcW w:w="454" w:type="dxa"/>
            <w:vAlign w:val="center"/>
          </w:tcPr>
          <w:p w:rsidR="0099503E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19</w:t>
            </w: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41</w:t>
            </w: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99503E" w:rsidTr="0099503E">
        <w:tc>
          <w:tcPr>
            <w:tcW w:w="454" w:type="dxa"/>
            <w:vAlign w:val="center"/>
          </w:tcPr>
          <w:p w:rsidR="0099503E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42</w:t>
            </w: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99503E" w:rsidTr="0099503E">
        <w:trPr>
          <w:trHeight w:val="60"/>
        </w:trPr>
        <w:tc>
          <w:tcPr>
            <w:tcW w:w="454" w:type="dxa"/>
            <w:vAlign w:val="center"/>
          </w:tcPr>
          <w:p w:rsidR="0099503E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21</w:t>
            </w: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43</w:t>
            </w: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99503E" w:rsidTr="0099503E">
        <w:trPr>
          <w:trHeight w:val="97"/>
        </w:trPr>
        <w:tc>
          <w:tcPr>
            <w:tcW w:w="454" w:type="dxa"/>
            <w:vAlign w:val="center"/>
          </w:tcPr>
          <w:p w:rsidR="0099503E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22</w:t>
            </w: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44</w:t>
            </w: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99503E" w:rsidRPr="00DC4E1A" w:rsidRDefault="0099503E" w:rsidP="0099503E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</w:tbl>
    <w:p w:rsidR="00FE61EF" w:rsidRDefault="00FE61E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409"/>
        <w:gridCol w:w="993"/>
        <w:gridCol w:w="425"/>
        <w:gridCol w:w="2693"/>
        <w:gridCol w:w="1076"/>
        <w:gridCol w:w="1076"/>
      </w:tblGrid>
      <w:tr w:rsidR="0099503E" w:rsidTr="007D2CD2"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99503E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bookmarkStart w:id="1" w:name="_Hlk68356415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実績件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3E" w:rsidRPr="00DC4E1A" w:rsidRDefault="0099503E" w:rsidP="00FE61EF">
            <w:pPr>
              <w:jc w:val="right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件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845" w:type="dxa"/>
            <w:gridSpan w:val="3"/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99503E" w:rsidTr="007D2CD2"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99503E" w:rsidRDefault="0099503E" w:rsidP="0099503E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3E" w:rsidRPr="00DC4E1A" w:rsidRDefault="0099503E" w:rsidP="0099503E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（うち　初回件数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3E" w:rsidRPr="00DC4E1A" w:rsidRDefault="0099503E" w:rsidP="0099503E">
            <w:pPr>
              <w:jc w:val="right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件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9503E" w:rsidRPr="00DC4E1A" w:rsidRDefault="0099503E" w:rsidP="0099503E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99503E" w:rsidRDefault="0099503E" w:rsidP="0099503E">
            <w:pPr>
              <w:snapToGrid w:val="0"/>
              <w:jc w:val="left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※地域包括支援センター</w:t>
            </w:r>
          </w:p>
          <w:p w:rsidR="0099503E" w:rsidRDefault="0099503E" w:rsidP="0099503E">
            <w:pPr>
              <w:snapToGrid w:val="0"/>
              <w:ind w:firstLineChars="100" w:firstLine="222"/>
              <w:jc w:val="left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使用欄</w:t>
            </w:r>
          </w:p>
          <w:p w:rsidR="0099503E" w:rsidRPr="00DC4E1A" w:rsidRDefault="0099503E" w:rsidP="0099503E">
            <w:pPr>
              <w:snapToGrid w:val="0"/>
              <w:jc w:val="left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（記入しないでください）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3E" w:rsidRPr="00DC4E1A" w:rsidRDefault="0099503E" w:rsidP="0099503E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入力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3E" w:rsidRPr="00DC4E1A" w:rsidRDefault="0099503E" w:rsidP="0099503E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確認</w:t>
            </w:r>
          </w:p>
        </w:tc>
      </w:tr>
      <w:tr w:rsidR="0099503E" w:rsidTr="007D2CD2"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99503E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3E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 xml:space="preserve">（うち　</w:t>
            </w:r>
            <w:r w:rsidRPr="007D2CD2">
              <w:rPr>
                <w:rFonts w:eastAsia="ＭＳ 明朝" w:hint="eastAsia"/>
                <w:color w:val="auto"/>
                <w:sz w:val="21"/>
              </w:rPr>
              <w:t>委託連携</w:t>
            </w:r>
            <w:r>
              <w:rPr>
                <w:rFonts w:eastAsia="ＭＳ 明朝" w:hint="eastAsia"/>
                <w:color w:val="auto"/>
                <w:sz w:val="21"/>
              </w:rPr>
              <w:t>件数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3E" w:rsidRDefault="007D2CD2" w:rsidP="00FE61EF">
            <w:pPr>
              <w:jc w:val="right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件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3E" w:rsidRPr="00DC4E1A" w:rsidRDefault="0099503E" w:rsidP="00DC4E1A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</w:tbl>
    <w:bookmarkEnd w:id="1"/>
    <w:p w:rsidR="007D2CD2" w:rsidRDefault="007D2CD2" w:rsidP="007D2CD2">
      <w:pPr>
        <w:jc w:val="center"/>
        <w:rPr>
          <w:rFonts w:eastAsia="ＭＳ 明朝"/>
          <w:color w:val="auto"/>
        </w:rPr>
      </w:pPr>
      <w:r>
        <w:rPr>
          <w:rFonts w:eastAsia="ＭＳ 明朝" w:hint="eastAsia"/>
          <w:color w:val="auto"/>
        </w:rPr>
        <w:lastRenderedPageBreak/>
        <w:t>委託料請求明細書（</w:t>
      </w:r>
      <w:r w:rsidR="006B686A">
        <w:rPr>
          <w:rFonts w:eastAsia="ＭＳ 明朝" w:hint="eastAsia"/>
          <w:color w:val="auto"/>
        </w:rPr>
        <w:t>第１号</w:t>
      </w:r>
      <w:r>
        <w:rPr>
          <w:rFonts w:eastAsia="ＭＳ 明朝" w:hint="eastAsia"/>
          <w:color w:val="auto"/>
        </w:rPr>
        <w:t>介護予防支援請求対象者名簿）</w:t>
      </w:r>
    </w:p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92"/>
        <w:gridCol w:w="992"/>
        <w:gridCol w:w="851"/>
        <w:gridCol w:w="643"/>
        <w:gridCol w:w="644"/>
        <w:gridCol w:w="414"/>
        <w:gridCol w:w="945"/>
        <w:gridCol w:w="945"/>
        <w:gridCol w:w="945"/>
        <w:gridCol w:w="637"/>
        <w:gridCol w:w="638"/>
      </w:tblGrid>
      <w:tr w:rsidR="00F76462" w:rsidTr="00D35322">
        <w:trPr>
          <w:trHeight w:val="397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76462" w:rsidRPr="00DC4E1A" w:rsidRDefault="00F76462" w:rsidP="00CA6E93">
            <w:pPr>
              <w:snapToGrid w:val="0"/>
              <w:jc w:val="left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76462" w:rsidRPr="00DC4E1A" w:rsidRDefault="00F76462" w:rsidP="00CA6E93">
            <w:pPr>
              <w:snapToGrid w:val="0"/>
              <w:jc w:val="left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令和　　年　　月実績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76462" w:rsidRPr="00DC4E1A" w:rsidRDefault="00F76462" w:rsidP="00CA6E93">
            <w:pPr>
              <w:snapToGrid w:val="0"/>
              <w:jc w:val="left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76462" w:rsidRPr="00DC4E1A" w:rsidRDefault="00F76462" w:rsidP="00CA6E93">
            <w:pPr>
              <w:snapToGrid w:val="0"/>
              <w:jc w:val="left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76462" w:rsidRPr="00DC4E1A" w:rsidRDefault="00F76462" w:rsidP="00CA6E93">
            <w:pPr>
              <w:snapToGrid w:val="0"/>
              <w:jc w:val="left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事業所名　　（　　　　　　　　　　）</w:t>
            </w:r>
          </w:p>
        </w:tc>
      </w:tr>
      <w:tr w:rsidR="007D2CD2" w:rsidTr="00CA6E93">
        <w:trPr>
          <w:trHeight w:val="386"/>
        </w:trPr>
        <w:tc>
          <w:tcPr>
            <w:tcW w:w="454" w:type="dxa"/>
            <w:vMerge w:val="restart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7D2CD2" w:rsidRPr="00DC4E1A" w:rsidRDefault="007D2CD2" w:rsidP="00CA6E93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D2CD2" w:rsidRPr="00DC4E1A" w:rsidRDefault="007D2CD2" w:rsidP="00CA6E93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  <w:r w:rsidRPr="00DC4E1A">
              <w:rPr>
                <w:rFonts w:eastAsia="ＭＳ 明朝" w:hint="eastAsia"/>
                <w:color w:val="auto"/>
                <w:sz w:val="21"/>
              </w:rPr>
              <w:t>被保険者</w:t>
            </w:r>
          </w:p>
          <w:p w:rsidR="007D2CD2" w:rsidRPr="00DC4E1A" w:rsidRDefault="007D2CD2" w:rsidP="00CA6E93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  <w:r w:rsidRPr="00DC4E1A">
              <w:rPr>
                <w:rFonts w:eastAsia="ＭＳ 明朝" w:hint="eastAsia"/>
                <w:color w:val="auto"/>
                <w:sz w:val="21"/>
              </w:rPr>
              <w:t>番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D2CD2" w:rsidRPr="00DC4E1A" w:rsidRDefault="007D2CD2" w:rsidP="00CA6E93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  <w:r w:rsidRPr="00DC4E1A">
              <w:rPr>
                <w:rFonts w:eastAsia="ＭＳ 明朝" w:hint="eastAsia"/>
                <w:color w:val="auto"/>
                <w:sz w:val="21"/>
              </w:rPr>
              <w:t>氏</w:t>
            </w:r>
            <w:r>
              <w:rPr>
                <w:rFonts w:eastAsia="ＭＳ 明朝" w:hint="eastAsia"/>
                <w:color w:val="auto"/>
                <w:sz w:val="21"/>
              </w:rPr>
              <w:t xml:space="preserve"> </w:t>
            </w:r>
            <w:r w:rsidRPr="00DC4E1A">
              <w:rPr>
                <w:rFonts w:eastAsia="ＭＳ 明朝" w:hint="eastAsia"/>
                <w:color w:val="auto"/>
                <w:sz w:val="21"/>
              </w:rPr>
              <w:t>名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7D2CD2" w:rsidRPr="00DC4E1A" w:rsidRDefault="007D2CD2" w:rsidP="00CA6E93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  <w:r w:rsidRPr="00DC4E1A">
              <w:rPr>
                <w:rFonts w:eastAsia="ＭＳ 明朝" w:hint="eastAsia"/>
                <w:color w:val="auto"/>
                <w:sz w:val="21"/>
              </w:rPr>
              <w:t>担当者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vAlign w:val="center"/>
          </w:tcPr>
          <w:p w:rsidR="007D2CD2" w:rsidRPr="00DC4E1A" w:rsidRDefault="007D2CD2" w:rsidP="00CA6E93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加算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7D2CD2" w:rsidRPr="00DC4E1A" w:rsidRDefault="007D2CD2" w:rsidP="00CA6E93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:rsidR="007D2CD2" w:rsidRPr="00DC4E1A" w:rsidRDefault="007D2CD2" w:rsidP="00CA6E93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  <w:r w:rsidRPr="00DC4E1A">
              <w:rPr>
                <w:rFonts w:eastAsia="ＭＳ 明朝" w:hint="eastAsia"/>
                <w:color w:val="auto"/>
                <w:sz w:val="21"/>
              </w:rPr>
              <w:t>被保険者</w:t>
            </w:r>
          </w:p>
          <w:p w:rsidR="007D2CD2" w:rsidRPr="00DC4E1A" w:rsidRDefault="007D2CD2" w:rsidP="00CA6E93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  <w:r w:rsidRPr="00DC4E1A">
              <w:rPr>
                <w:rFonts w:eastAsia="ＭＳ 明朝" w:hint="eastAsia"/>
                <w:color w:val="auto"/>
                <w:sz w:val="21"/>
              </w:rPr>
              <w:t>番号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:rsidR="007D2CD2" w:rsidRPr="00DC4E1A" w:rsidRDefault="007D2CD2" w:rsidP="00CA6E93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  <w:r w:rsidRPr="00DC4E1A">
              <w:rPr>
                <w:rFonts w:eastAsia="ＭＳ 明朝" w:hint="eastAsia"/>
                <w:color w:val="auto"/>
                <w:sz w:val="21"/>
              </w:rPr>
              <w:t>氏</w:t>
            </w:r>
            <w:r>
              <w:rPr>
                <w:rFonts w:eastAsia="ＭＳ 明朝" w:hint="eastAsia"/>
                <w:color w:val="auto"/>
                <w:sz w:val="21"/>
              </w:rPr>
              <w:t xml:space="preserve"> </w:t>
            </w:r>
            <w:r w:rsidRPr="00DC4E1A">
              <w:rPr>
                <w:rFonts w:eastAsia="ＭＳ 明朝" w:hint="eastAsia"/>
                <w:color w:val="auto"/>
                <w:sz w:val="21"/>
              </w:rPr>
              <w:t>名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:rsidR="007D2CD2" w:rsidRPr="00DC4E1A" w:rsidRDefault="007D2CD2" w:rsidP="00CA6E93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  <w:r w:rsidRPr="00DC4E1A">
              <w:rPr>
                <w:rFonts w:eastAsia="ＭＳ 明朝" w:hint="eastAsia"/>
                <w:color w:val="auto"/>
                <w:sz w:val="21"/>
              </w:rPr>
              <w:t>担当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7D2CD2" w:rsidRPr="00DC4E1A" w:rsidRDefault="007D2CD2" w:rsidP="00CA6E93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加算</w:t>
            </w:r>
          </w:p>
        </w:tc>
      </w:tr>
      <w:tr w:rsidR="007D2CD2" w:rsidTr="00CA6E93">
        <w:trPr>
          <w:trHeight w:val="277"/>
        </w:trPr>
        <w:tc>
          <w:tcPr>
            <w:tcW w:w="454" w:type="dxa"/>
            <w:vMerge/>
            <w:tcBorders>
              <w:tl2br w:val="single" w:sz="4" w:space="0" w:color="auto"/>
            </w:tcBorders>
            <w:vAlign w:val="center"/>
          </w:tcPr>
          <w:p w:rsidR="007D2CD2" w:rsidRPr="00DC4E1A" w:rsidRDefault="007D2CD2" w:rsidP="00CA6E93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7D2CD2" w:rsidRPr="00DC4E1A" w:rsidRDefault="007D2CD2" w:rsidP="00CA6E93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7D2CD2" w:rsidRPr="00DC4E1A" w:rsidRDefault="007D2CD2" w:rsidP="00CA6E93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Merge/>
            <w:vAlign w:val="center"/>
          </w:tcPr>
          <w:p w:rsidR="007D2CD2" w:rsidRPr="00DC4E1A" w:rsidRDefault="007D2CD2" w:rsidP="00CA6E93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:rsidR="007D2CD2" w:rsidRPr="00DC4E1A" w:rsidRDefault="007D2CD2" w:rsidP="00CA6E93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初回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:rsidR="007D2CD2" w:rsidRDefault="007D2CD2" w:rsidP="00CA6E93">
            <w:pPr>
              <w:snapToGrid w:val="0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99503E">
              <w:rPr>
                <w:rFonts w:eastAsia="ＭＳ 明朝" w:hint="eastAsia"/>
                <w:color w:val="auto"/>
                <w:sz w:val="18"/>
                <w:szCs w:val="18"/>
              </w:rPr>
              <w:t>委託</w:t>
            </w:r>
          </w:p>
          <w:p w:rsidR="007D2CD2" w:rsidRPr="0099503E" w:rsidRDefault="007D2CD2" w:rsidP="00CA6E93">
            <w:pPr>
              <w:snapToGrid w:val="0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99503E">
              <w:rPr>
                <w:rFonts w:eastAsia="ＭＳ 明朝" w:hint="eastAsia"/>
                <w:color w:val="auto"/>
                <w:sz w:val="18"/>
                <w:szCs w:val="18"/>
              </w:rPr>
              <w:t>連携</w:t>
            </w:r>
          </w:p>
        </w:tc>
        <w:tc>
          <w:tcPr>
            <w:tcW w:w="414" w:type="dxa"/>
            <w:vMerge/>
            <w:tcBorders>
              <w:tl2br w:val="single" w:sz="4" w:space="0" w:color="auto"/>
            </w:tcBorders>
            <w:vAlign w:val="center"/>
          </w:tcPr>
          <w:p w:rsidR="007D2CD2" w:rsidRPr="00DC4E1A" w:rsidRDefault="007D2CD2" w:rsidP="00CA6E93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Merge/>
            <w:vAlign w:val="center"/>
          </w:tcPr>
          <w:p w:rsidR="007D2CD2" w:rsidRPr="00DC4E1A" w:rsidRDefault="007D2CD2" w:rsidP="00CA6E93">
            <w:pPr>
              <w:snapToGrid w:val="0"/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Merge/>
            <w:vAlign w:val="center"/>
          </w:tcPr>
          <w:p w:rsidR="007D2CD2" w:rsidRPr="00DC4E1A" w:rsidRDefault="007D2CD2" w:rsidP="00CA6E93">
            <w:pPr>
              <w:snapToGrid w:val="0"/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Merge/>
            <w:vAlign w:val="center"/>
          </w:tcPr>
          <w:p w:rsidR="007D2CD2" w:rsidRPr="00DC4E1A" w:rsidRDefault="007D2CD2" w:rsidP="00CA6E93">
            <w:pPr>
              <w:snapToGrid w:val="0"/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7D2CD2" w:rsidRPr="00DC4E1A" w:rsidRDefault="007D2CD2" w:rsidP="00CA6E93">
            <w:pPr>
              <w:snapToGrid w:val="0"/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初回</w:t>
            </w:r>
          </w:p>
        </w:tc>
        <w:tc>
          <w:tcPr>
            <w:tcW w:w="638" w:type="dxa"/>
            <w:vAlign w:val="center"/>
          </w:tcPr>
          <w:p w:rsidR="007D2CD2" w:rsidRDefault="007D2CD2" w:rsidP="00CA6E93">
            <w:pPr>
              <w:snapToGrid w:val="0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99503E">
              <w:rPr>
                <w:rFonts w:eastAsia="ＭＳ 明朝" w:hint="eastAsia"/>
                <w:color w:val="auto"/>
                <w:sz w:val="18"/>
                <w:szCs w:val="18"/>
              </w:rPr>
              <w:t>委託</w:t>
            </w:r>
          </w:p>
          <w:p w:rsidR="007D2CD2" w:rsidRPr="0099503E" w:rsidRDefault="007D2CD2" w:rsidP="00CA6E93">
            <w:pPr>
              <w:snapToGrid w:val="0"/>
              <w:jc w:val="center"/>
              <w:rPr>
                <w:rFonts w:eastAsia="ＭＳ 明朝"/>
                <w:color w:val="auto"/>
                <w:sz w:val="18"/>
                <w:szCs w:val="18"/>
              </w:rPr>
            </w:pPr>
            <w:r w:rsidRPr="0099503E">
              <w:rPr>
                <w:rFonts w:eastAsia="ＭＳ 明朝" w:hint="eastAsia"/>
                <w:color w:val="auto"/>
                <w:sz w:val="18"/>
                <w:szCs w:val="18"/>
              </w:rPr>
              <w:t>連携</w:t>
            </w:r>
          </w:p>
        </w:tc>
      </w:tr>
      <w:tr w:rsidR="007D2CD2" w:rsidTr="00CA6E93">
        <w:tc>
          <w:tcPr>
            <w:tcW w:w="45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 w:rsidRPr="00DC4E1A">
              <w:rPr>
                <w:rFonts w:eastAsia="ＭＳ 明朝" w:hint="eastAsia"/>
                <w:color w:val="auto"/>
                <w:sz w:val="21"/>
              </w:rPr>
              <w:t>1</w:t>
            </w: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23</w:t>
            </w: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7D2CD2" w:rsidTr="00CA6E93">
        <w:tc>
          <w:tcPr>
            <w:tcW w:w="45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 w:rsidRPr="00DC4E1A">
              <w:rPr>
                <w:rFonts w:eastAsia="ＭＳ 明朝" w:hint="eastAsia"/>
                <w:color w:val="auto"/>
                <w:sz w:val="21"/>
              </w:rPr>
              <w:t>2</w:t>
            </w: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24</w:t>
            </w: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7D2CD2" w:rsidTr="00CA6E93">
        <w:tc>
          <w:tcPr>
            <w:tcW w:w="45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3</w:t>
            </w: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25</w:t>
            </w: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7D2CD2" w:rsidTr="00CA6E93">
        <w:tc>
          <w:tcPr>
            <w:tcW w:w="45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4</w:t>
            </w: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26</w:t>
            </w: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7D2CD2" w:rsidTr="00CA6E93">
        <w:tc>
          <w:tcPr>
            <w:tcW w:w="45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5</w:t>
            </w: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27</w:t>
            </w: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7D2CD2" w:rsidTr="00CA6E93">
        <w:tc>
          <w:tcPr>
            <w:tcW w:w="45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6</w:t>
            </w: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28</w:t>
            </w: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7D2CD2" w:rsidTr="00CA6E93">
        <w:tc>
          <w:tcPr>
            <w:tcW w:w="45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7</w:t>
            </w: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29</w:t>
            </w: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7D2CD2" w:rsidTr="00CA6E93">
        <w:tc>
          <w:tcPr>
            <w:tcW w:w="45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8</w:t>
            </w: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30</w:t>
            </w: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7D2CD2" w:rsidTr="00CA6E93">
        <w:tc>
          <w:tcPr>
            <w:tcW w:w="45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9</w:t>
            </w: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31</w:t>
            </w: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7D2CD2" w:rsidTr="00CA6E93">
        <w:tc>
          <w:tcPr>
            <w:tcW w:w="45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32</w:t>
            </w: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7D2CD2" w:rsidTr="00CA6E93">
        <w:tc>
          <w:tcPr>
            <w:tcW w:w="45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33</w:t>
            </w: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7D2CD2" w:rsidTr="00CA6E93">
        <w:tc>
          <w:tcPr>
            <w:tcW w:w="45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12</w:t>
            </w: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34</w:t>
            </w: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7D2CD2" w:rsidTr="00CA6E93">
        <w:tc>
          <w:tcPr>
            <w:tcW w:w="45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13</w:t>
            </w: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35</w:t>
            </w: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7D2CD2" w:rsidTr="00CA6E93">
        <w:tc>
          <w:tcPr>
            <w:tcW w:w="45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36</w:t>
            </w: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7D2CD2" w:rsidTr="00CA6E93">
        <w:tc>
          <w:tcPr>
            <w:tcW w:w="45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15</w:t>
            </w: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37</w:t>
            </w: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7D2CD2" w:rsidTr="00CA6E93">
        <w:tc>
          <w:tcPr>
            <w:tcW w:w="454" w:type="dxa"/>
            <w:vAlign w:val="center"/>
          </w:tcPr>
          <w:p w:rsidR="007D2CD2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16</w:t>
            </w: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38</w:t>
            </w: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7D2CD2" w:rsidTr="00CA6E93">
        <w:tc>
          <w:tcPr>
            <w:tcW w:w="454" w:type="dxa"/>
            <w:vAlign w:val="center"/>
          </w:tcPr>
          <w:p w:rsidR="007D2CD2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17</w:t>
            </w: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39</w:t>
            </w: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7D2CD2" w:rsidTr="00CA6E93">
        <w:tc>
          <w:tcPr>
            <w:tcW w:w="454" w:type="dxa"/>
            <w:vAlign w:val="center"/>
          </w:tcPr>
          <w:p w:rsidR="007D2CD2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18</w:t>
            </w: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40</w:t>
            </w: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7D2CD2" w:rsidTr="00CA6E93">
        <w:tc>
          <w:tcPr>
            <w:tcW w:w="454" w:type="dxa"/>
            <w:vAlign w:val="center"/>
          </w:tcPr>
          <w:p w:rsidR="007D2CD2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19</w:t>
            </w: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41</w:t>
            </w: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7D2CD2" w:rsidTr="00CA6E93">
        <w:tc>
          <w:tcPr>
            <w:tcW w:w="454" w:type="dxa"/>
            <w:vAlign w:val="center"/>
          </w:tcPr>
          <w:p w:rsidR="007D2CD2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42</w:t>
            </w: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7D2CD2" w:rsidTr="00CA6E93">
        <w:trPr>
          <w:trHeight w:val="60"/>
        </w:trPr>
        <w:tc>
          <w:tcPr>
            <w:tcW w:w="454" w:type="dxa"/>
            <w:vAlign w:val="center"/>
          </w:tcPr>
          <w:p w:rsidR="007D2CD2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21</w:t>
            </w: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43</w:t>
            </w: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7D2CD2" w:rsidTr="00CA6E93">
        <w:trPr>
          <w:trHeight w:val="97"/>
        </w:trPr>
        <w:tc>
          <w:tcPr>
            <w:tcW w:w="454" w:type="dxa"/>
            <w:vAlign w:val="center"/>
          </w:tcPr>
          <w:p w:rsidR="007D2CD2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22</w:t>
            </w: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92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851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3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4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14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44</w:t>
            </w: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945" w:type="dxa"/>
            <w:vAlign w:val="center"/>
          </w:tcPr>
          <w:p w:rsidR="007D2CD2" w:rsidRPr="00DC4E1A" w:rsidRDefault="007D2CD2" w:rsidP="00CA6E93">
            <w:pPr>
              <w:jc w:val="distribute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7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638" w:type="dxa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</w:tbl>
    <w:p w:rsidR="007D2CD2" w:rsidRDefault="007D2CD2" w:rsidP="007D2CD2">
      <w:bookmarkStart w:id="2" w:name="_GoBack"/>
      <w:bookmarkEnd w:id="2"/>
    </w:p>
    <w:p w:rsidR="00C53420" w:rsidRDefault="00C53420" w:rsidP="007D2CD2">
      <w:pPr>
        <w:rPr>
          <w:rFonts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409"/>
        <w:gridCol w:w="993"/>
        <w:gridCol w:w="425"/>
        <w:gridCol w:w="2693"/>
        <w:gridCol w:w="1076"/>
        <w:gridCol w:w="1076"/>
      </w:tblGrid>
      <w:tr w:rsidR="007D2CD2" w:rsidTr="00CA6E93"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2CD2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実績件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D2" w:rsidRPr="00DC4E1A" w:rsidRDefault="007D2CD2" w:rsidP="00CA6E93">
            <w:pPr>
              <w:jc w:val="right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件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4845" w:type="dxa"/>
            <w:gridSpan w:val="3"/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  <w:tr w:rsidR="007D2CD2" w:rsidTr="00CA6E93"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2CD2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（うち　初回件数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D2" w:rsidRPr="00DC4E1A" w:rsidRDefault="007D2CD2" w:rsidP="00CA6E93">
            <w:pPr>
              <w:jc w:val="right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件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7D2CD2" w:rsidRDefault="007D2CD2" w:rsidP="00CA6E93">
            <w:pPr>
              <w:snapToGrid w:val="0"/>
              <w:jc w:val="left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※地域包括支援センター</w:t>
            </w:r>
          </w:p>
          <w:p w:rsidR="007D2CD2" w:rsidRDefault="007D2CD2" w:rsidP="00CA6E93">
            <w:pPr>
              <w:snapToGrid w:val="0"/>
              <w:ind w:firstLineChars="100" w:firstLine="222"/>
              <w:jc w:val="left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使用欄</w:t>
            </w:r>
          </w:p>
          <w:p w:rsidR="007D2CD2" w:rsidRPr="00DC4E1A" w:rsidRDefault="007D2CD2" w:rsidP="00CA6E93">
            <w:pPr>
              <w:snapToGrid w:val="0"/>
              <w:jc w:val="left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（記入しないでください）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入力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確認</w:t>
            </w:r>
          </w:p>
        </w:tc>
      </w:tr>
      <w:tr w:rsidR="007D2CD2" w:rsidTr="00CA6E93"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2CD2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D2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 xml:space="preserve">（うち　</w:t>
            </w:r>
            <w:r w:rsidRPr="007D2CD2">
              <w:rPr>
                <w:rFonts w:eastAsia="ＭＳ 明朝" w:hint="eastAsia"/>
                <w:color w:val="auto"/>
                <w:sz w:val="21"/>
              </w:rPr>
              <w:t>委託連携</w:t>
            </w:r>
            <w:r>
              <w:rPr>
                <w:rFonts w:eastAsia="ＭＳ 明朝" w:hint="eastAsia"/>
                <w:color w:val="auto"/>
                <w:sz w:val="21"/>
              </w:rPr>
              <w:t>件数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D2" w:rsidRDefault="007D2CD2" w:rsidP="00CA6E93">
            <w:pPr>
              <w:jc w:val="right"/>
              <w:rPr>
                <w:rFonts w:eastAsia="ＭＳ 明朝"/>
                <w:color w:val="auto"/>
                <w:sz w:val="21"/>
              </w:rPr>
            </w:pPr>
            <w:r>
              <w:rPr>
                <w:rFonts w:eastAsia="ＭＳ 明朝" w:hint="eastAsia"/>
                <w:color w:val="auto"/>
                <w:sz w:val="21"/>
              </w:rPr>
              <w:t>件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D2" w:rsidRPr="00DC4E1A" w:rsidRDefault="007D2CD2" w:rsidP="00CA6E93">
            <w:pPr>
              <w:jc w:val="center"/>
              <w:rPr>
                <w:rFonts w:eastAsia="ＭＳ 明朝"/>
                <w:color w:val="auto"/>
                <w:sz w:val="21"/>
              </w:rPr>
            </w:pPr>
          </w:p>
        </w:tc>
      </w:tr>
    </w:tbl>
    <w:p w:rsidR="00FE61EF" w:rsidRDefault="00FE61EF" w:rsidP="00FE61EF">
      <w:pPr>
        <w:jc w:val="left"/>
        <w:rPr>
          <w:rFonts w:eastAsia="ＭＳ 明朝" w:hint="eastAsia"/>
          <w:color w:val="auto"/>
        </w:rPr>
        <w:sectPr w:rsidR="00FE61EF" w:rsidSect="00FE61EF">
          <w:pgSz w:w="11906" w:h="16838" w:code="9"/>
          <w:pgMar w:top="1418" w:right="1418" w:bottom="851" w:left="1418" w:header="851" w:footer="992" w:gutter="0"/>
          <w:cols w:space="425"/>
          <w:docGrid w:type="linesAndChars" w:linePitch="455" w:charSpace="2446"/>
        </w:sectPr>
      </w:pPr>
    </w:p>
    <w:p w:rsidR="00D6656B" w:rsidRPr="00D6656B" w:rsidRDefault="00D6656B" w:rsidP="0054176C">
      <w:pPr>
        <w:jc w:val="left"/>
        <w:rPr>
          <w:rFonts w:eastAsia="ＭＳ 明朝" w:hint="eastAsia"/>
          <w:color w:val="auto"/>
        </w:rPr>
      </w:pPr>
    </w:p>
    <w:sectPr w:rsidR="00D6656B" w:rsidRPr="00D6656B" w:rsidSect="00FE61EF">
      <w:pgSz w:w="11906" w:h="16838" w:code="9"/>
      <w:pgMar w:top="1418" w:right="1418" w:bottom="851" w:left="1418" w:header="851" w:footer="992" w:gutter="0"/>
      <w:cols w:space="425"/>
      <w:docGrid w:type="linesAndChars" w:linePitch="50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03E" w:rsidRDefault="0099503E" w:rsidP="006863D4">
      <w:r>
        <w:separator/>
      </w:r>
    </w:p>
  </w:endnote>
  <w:endnote w:type="continuationSeparator" w:id="0">
    <w:p w:rsidR="0099503E" w:rsidRDefault="0099503E" w:rsidP="0068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03E" w:rsidRDefault="0099503E" w:rsidP="006863D4">
      <w:r>
        <w:separator/>
      </w:r>
    </w:p>
  </w:footnote>
  <w:footnote w:type="continuationSeparator" w:id="0">
    <w:p w:rsidR="0099503E" w:rsidRDefault="0099503E" w:rsidP="00686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217"/>
  <w:drawingGridVerticalSpacing w:val="18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DC7"/>
    <w:rsid w:val="000030A2"/>
    <w:rsid w:val="000907FD"/>
    <w:rsid w:val="000C2BB0"/>
    <w:rsid w:val="00111758"/>
    <w:rsid w:val="00121E5B"/>
    <w:rsid w:val="001B7820"/>
    <w:rsid w:val="001C1868"/>
    <w:rsid w:val="001F337C"/>
    <w:rsid w:val="0027038D"/>
    <w:rsid w:val="002A68CB"/>
    <w:rsid w:val="00435AFC"/>
    <w:rsid w:val="004605CE"/>
    <w:rsid w:val="00471DC7"/>
    <w:rsid w:val="004A3B7F"/>
    <w:rsid w:val="004A5E36"/>
    <w:rsid w:val="004C583B"/>
    <w:rsid w:val="00511E0D"/>
    <w:rsid w:val="005267FA"/>
    <w:rsid w:val="0054176C"/>
    <w:rsid w:val="005C02B8"/>
    <w:rsid w:val="005C5059"/>
    <w:rsid w:val="006159A8"/>
    <w:rsid w:val="00634935"/>
    <w:rsid w:val="006863D4"/>
    <w:rsid w:val="006B686A"/>
    <w:rsid w:val="00725C6E"/>
    <w:rsid w:val="00740B8C"/>
    <w:rsid w:val="007708F2"/>
    <w:rsid w:val="007722F6"/>
    <w:rsid w:val="007A5285"/>
    <w:rsid w:val="007C2343"/>
    <w:rsid w:val="007D2CD2"/>
    <w:rsid w:val="008134A5"/>
    <w:rsid w:val="0081504D"/>
    <w:rsid w:val="00836A9D"/>
    <w:rsid w:val="0088669F"/>
    <w:rsid w:val="00887E11"/>
    <w:rsid w:val="008A3EE3"/>
    <w:rsid w:val="00934C33"/>
    <w:rsid w:val="0099503E"/>
    <w:rsid w:val="009E44EC"/>
    <w:rsid w:val="00A206E3"/>
    <w:rsid w:val="00AB4A6E"/>
    <w:rsid w:val="00BB09AC"/>
    <w:rsid w:val="00BC0F6B"/>
    <w:rsid w:val="00BE5577"/>
    <w:rsid w:val="00C04098"/>
    <w:rsid w:val="00C53420"/>
    <w:rsid w:val="00C73F91"/>
    <w:rsid w:val="00D1603E"/>
    <w:rsid w:val="00D6656B"/>
    <w:rsid w:val="00DB1C57"/>
    <w:rsid w:val="00DC4E1A"/>
    <w:rsid w:val="00E124E5"/>
    <w:rsid w:val="00E31FF6"/>
    <w:rsid w:val="00E5344D"/>
    <w:rsid w:val="00EE196E"/>
    <w:rsid w:val="00F01399"/>
    <w:rsid w:val="00F14EEB"/>
    <w:rsid w:val="00F42A85"/>
    <w:rsid w:val="00F76462"/>
    <w:rsid w:val="00FA6BED"/>
    <w:rsid w:val="00FB6D26"/>
    <w:rsid w:val="00FC1852"/>
    <w:rsid w:val="00FE61EF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E5E0A1"/>
  <w15:docId w15:val="{EDA80227-B83C-498D-893F-F0C73B55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Theme="minorEastAsia" w:hAnsi="ＭＳ 明朝" w:cs="Times New Roman"/>
        <w:color w:val="000000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6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66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63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3D4"/>
  </w:style>
  <w:style w:type="paragraph" w:styleId="a8">
    <w:name w:val="footer"/>
    <w:basedOn w:val="a"/>
    <w:link w:val="a9"/>
    <w:uiPriority w:val="99"/>
    <w:unhideWhenUsed/>
    <w:rsid w:val="006863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254B-DD91-47DA-A8EF-B672BB82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ヶ角哲哉</dc:creator>
  <cp:lastModifiedBy>松下 修二</cp:lastModifiedBy>
  <cp:revision>37</cp:revision>
  <cp:lastPrinted>2021-04-03T07:04:00Z</cp:lastPrinted>
  <dcterms:created xsi:type="dcterms:W3CDTF">2017-03-05T00:09:00Z</dcterms:created>
  <dcterms:modified xsi:type="dcterms:W3CDTF">2021-04-16T05:08:00Z</dcterms:modified>
</cp:coreProperties>
</file>